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038A" w:rsidRDefault="00186415" w:rsidP="0017305A">
      <w:pPr>
        <w:spacing w:after="0"/>
        <w:ind w:left="5670" w:firstLine="708"/>
      </w:pPr>
      <w:r>
        <w:t xml:space="preserve">        </w:t>
      </w:r>
      <w:r w:rsidR="00806059">
        <w:t xml:space="preserve">Al Dirigente Scolastico </w:t>
      </w:r>
    </w:p>
    <w:p w:rsidR="00806059" w:rsidRDefault="00186415" w:rsidP="0017305A">
      <w:pPr>
        <w:spacing w:after="0"/>
        <w:ind w:left="5664" w:firstLine="708"/>
      </w:pPr>
      <w:r>
        <w:t xml:space="preserve">         </w:t>
      </w:r>
      <w:r w:rsidR="00806059">
        <w:t>Istituto Comprensivo Statale</w:t>
      </w:r>
    </w:p>
    <w:p w:rsidR="00806059" w:rsidRDefault="00186415" w:rsidP="0017305A">
      <w:pPr>
        <w:spacing w:after="0"/>
        <w:ind w:left="5664" w:firstLine="708"/>
        <w:rPr>
          <w:i/>
        </w:rPr>
      </w:pPr>
      <w:r>
        <w:t xml:space="preserve">        </w:t>
      </w:r>
      <w:r w:rsidR="00806059">
        <w:t>“</w:t>
      </w:r>
      <w:r w:rsidR="00806059" w:rsidRPr="00806059">
        <w:rPr>
          <w:i/>
        </w:rPr>
        <w:t>Rita Levi Montalcini”</w:t>
      </w:r>
    </w:p>
    <w:p w:rsidR="00806059" w:rsidRDefault="00186415" w:rsidP="0017305A">
      <w:pPr>
        <w:spacing w:after="0"/>
        <w:ind w:left="5664" w:firstLine="708"/>
      </w:pPr>
      <w:r>
        <w:t xml:space="preserve">          </w:t>
      </w:r>
      <w:r w:rsidR="00806059">
        <w:t>PORTO SANT’ELPID</w:t>
      </w:r>
      <w:r w:rsidR="0017305A">
        <w:t>I</w:t>
      </w:r>
      <w:r w:rsidR="00806059">
        <w:t>O</w:t>
      </w:r>
    </w:p>
    <w:p w:rsidR="0017305A" w:rsidRDefault="0017305A" w:rsidP="0017305A">
      <w:pPr>
        <w:spacing w:after="0"/>
        <w:ind w:left="5664" w:hanging="5522"/>
      </w:pPr>
    </w:p>
    <w:p w:rsidR="0017305A" w:rsidRDefault="0017305A" w:rsidP="0017305A">
      <w:pPr>
        <w:spacing w:after="0"/>
        <w:ind w:left="5664" w:hanging="5522"/>
      </w:pPr>
      <w:r>
        <w:t xml:space="preserve">Il/la sottoscritto/a_____________________________________________________genitore dell’alunno/a   </w:t>
      </w:r>
    </w:p>
    <w:p w:rsidR="0017305A" w:rsidRDefault="0017305A" w:rsidP="0017305A">
      <w:pPr>
        <w:spacing w:after="0"/>
        <w:ind w:left="5664" w:hanging="5522"/>
      </w:pPr>
    </w:p>
    <w:p w:rsidR="0017305A" w:rsidRDefault="0017305A" w:rsidP="0017305A">
      <w:pPr>
        <w:spacing w:after="0"/>
        <w:ind w:left="5664" w:hanging="5522"/>
      </w:pPr>
      <w:r>
        <w:t>___________________________</w:t>
      </w:r>
      <w:r w:rsidR="007D56BF">
        <w:t>___________________________</w:t>
      </w:r>
      <w:r>
        <w:t xml:space="preserve"> frequentante nell’a.s</w:t>
      </w:r>
      <w:r w:rsidR="002C69A4">
        <w:t>c</w:t>
      </w:r>
      <w:r>
        <w:t>. 20___</w:t>
      </w:r>
      <w:r w:rsidR="00F84868">
        <w:t>_</w:t>
      </w:r>
      <w:r w:rsidR="007D56BF">
        <w:t>/20_</w:t>
      </w:r>
      <w:r>
        <w:t>__</w:t>
      </w:r>
      <w:r w:rsidR="00F84868">
        <w:t>_</w:t>
      </w:r>
    </w:p>
    <w:p w:rsidR="0017305A" w:rsidRDefault="0017305A" w:rsidP="0017305A">
      <w:pPr>
        <w:spacing w:after="0"/>
        <w:ind w:left="5664" w:hanging="5522"/>
      </w:pPr>
    </w:p>
    <w:p w:rsidR="0017305A" w:rsidRDefault="0017305A" w:rsidP="00247FEB">
      <w:pPr>
        <w:spacing w:after="0"/>
        <w:ind w:left="5664" w:hanging="5522"/>
      </w:pPr>
      <w:r>
        <w:t xml:space="preserve">la classe </w:t>
      </w:r>
      <w:r>
        <w:softHyphen/>
      </w:r>
      <w:r>
        <w:softHyphen/>
      </w:r>
      <w:r>
        <w:softHyphen/>
        <w:t>______sez. _____ del plesso di Scuola Secondaria di I grado “Galilei”,</w:t>
      </w:r>
      <w:r w:rsidR="00524F0F">
        <w:t xml:space="preserve"> causa </w:t>
      </w:r>
      <w:r w:rsidR="00247FEB">
        <w:t>difficolt</w:t>
      </w:r>
      <w:r w:rsidR="00B16B9F">
        <w:t>à</w:t>
      </w:r>
      <w:r w:rsidR="00524F0F">
        <w:t xml:space="preserve"> fisic</w:t>
      </w:r>
      <w:r w:rsidR="00B16B9F">
        <w:t>he</w:t>
      </w:r>
      <w:r w:rsidR="00524F0F">
        <w:t>,</w:t>
      </w:r>
    </w:p>
    <w:p w:rsidR="0017305A" w:rsidRDefault="0017305A" w:rsidP="0017305A">
      <w:pPr>
        <w:spacing w:after="0"/>
        <w:ind w:left="5664" w:hanging="5522"/>
      </w:pPr>
    </w:p>
    <w:p w:rsidR="0017305A" w:rsidRDefault="0017305A" w:rsidP="00F84868">
      <w:pPr>
        <w:spacing w:after="0"/>
        <w:ind w:left="5664" w:hanging="5522"/>
        <w:jc w:val="center"/>
        <w:rPr>
          <w:b/>
          <w:sz w:val="28"/>
          <w:szCs w:val="28"/>
        </w:rPr>
      </w:pPr>
      <w:r w:rsidRPr="00BE4FE5">
        <w:rPr>
          <w:b/>
          <w:sz w:val="28"/>
          <w:szCs w:val="28"/>
        </w:rPr>
        <w:t>CHIEDE</w:t>
      </w:r>
    </w:p>
    <w:p w:rsidR="00BE4FE5" w:rsidRPr="00BE4FE5" w:rsidRDefault="00BE4FE5" w:rsidP="00F84868">
      <w:pPr>
        <w:spacing w:after="0"/>
        <w:ind w:left="5664" w:hanging="5522"/>
        <w:jc w:val="center"/>
        <w:rPr>
          <w:b/>
          <w:sz w:val="28"/>
          <w:szCs w:val="28"/>
        </w:rPr>
      </w:pPr>
    </w:p>
    <w:p w:rsidR="00A33B6B" w:rsidRDefault="00F52E38" w:rsidP="00A33B6B">
      <w:pPr>
        <w:spacing w:after="0" w:line="480" w:lineRule="auto"/>
        <w:ind w:left="5664" w:hanging="5522"/>
      </w:pPr>
      <w:r>
        <w:rPr>
          <w:noProof/>
        </w:rPr>
        <w:pict>
          <v:rect id="Rettangolo 1" o:spid="_x0000_s1029" alt="" style="position:absolute;left:0;text-align:left;margin-left:49.25pt;margin-top:241.95pt;width:6.35pt;height:5.25pt;z-index:251656192;visibility:visible;mso-wrap-edited:f;mso-width-percent:0;mso-height-percent:0;mso-position-horizontal-relative:page;mso-position-vertical-relative:page;mso-width-percent:0;mso-height-percent:0;mso-width-relative:margin;mso-height-relative:margin;v-text-anchor:middle" filled="f" strokeweight="1pt">
            <w10:wrap anchorx="page" anchory="page"/>
          </v:rect>
        </w:pict>
      </w:r>
      <w:r w:rsidR="002A22C6">
        <w:t xml:space="preserve"> </w:t>
      </w:r>
      <w:r w:rsidR="00A33B6B" w:rsidRPr="00CF6AC9">
        <w:rPr>
          <w:b/>
        </w:rPr>
        <w:t>che il/la   proprio/a</w:t>
      </w:r>
      <w:r w:rsidR="00584FE7" w:rsidRPr="00CF6AC9">
        <w:rPr>
          <w:b/>
        </w:rPr>
        <w:t xml:space="preserve"> </w:t>
      </w:r>
      <w:r w:rsidR="00A33B6B" w:rsidRPr="00CF6AC9">
        <w:rPr>
          <w:b/>
        </w:rPr>
        <w:t xml:space="preserve">  figlio/a  possa entrare alle ore</w:t>
      </w:r>
      <w:r w:rsidR="00A33B6B">
        <w:t xml:space="preserve"> ____________del giorno __________________</w:t>
      </w:r>
      <w:r w:rsidR="00CF6AC9">
        <w:t>_</w:t>
      </w:r>
    </w:p>
    <w:p w:rsidR="00A33B6B" w:rsidRDefault="00CF6AC9" w:rsidP="00A33B6B">
      <w:pPr>
        <w:spacing w:after="0" w:line="480" w:lineRule="auto"/>
        <w:ind w:left="5664" w:hanging="5522"/>
      </w:pPr>
      <w:r>
        <w:t>(</w:t>
      </w:r>
      <w:r w:rsidR="009559A9">
        <w:t>oppure</w:t>
      </w:r>
      <w:r>
        <w:t>)</w:t>
      </w:r>
      <w:r w:rsidR="009559A9">
        <w:t xml:space="preserve"> nel periodo  </w:t>
      </w:r>
      <w:r w:rsidR="00A33B6B">
        <w:t>dal ____________________________ al ________________________________</w:t>
      </w:r>
    </w:p>
    <w:p w:rsidR="00A33B6B" w:rsidRDefault="00F52E38" w:rsidP="00A33B6B">
      <w:pPr>
        <w:spacing w:after="0" w:line="480" w:lineRule="auto"/>
        <w:ind w:left="5664" w:hanging="5522"/>
      </w:pPr>
      <w:r>
        <w:rPr>
          <w:b/>
          <w:noProof/>
        </w:rPr>
        <w:pict>
          <v:rect id="Rettangolo 2" o:spid="_x0000_s1028" alt="" style="position:absolute;left:0;text-align:left;margin-left:49.25pt;margin-top:295.65pt;width:6.35pt;height:5.25pt;z-index:251657216;visibility:visible;mso-wrap-edited:f;mso-width-percent:0;mso-height-percent:0;mso-position-horizontal-relative:page;mso-position-vertical-relative:page;mso-width-percent:0;mso-height-percent:0;mso-width-relative:margin;mso-height-relative:margin;v-text-anchor:middle" filled="f" strokeweight="1pt">
            <w10:wrap anchorx="page" anchory="page"/>
          </v:rect>
        </w:pict>
      </w:r>
      <w:r w:rsidR="00A33B6B" w:rsidRPr="00CF6AC9">
        <w:rPr>
          <w:b/>
        </w:rPr>
        <w:t>che il/la   proprio/a  figlio/a  possa uscire  alle ore</w:t>
      </w:r>
      <w:r w:rsidR="00A33B6B">
        <w:t xml:space="preserve"> ______________ del giorno _____________________</w:t>
      </w:r>
    </w:p>
    <w:p w:rsidR="00A33B6B" w:rsidRDefault="00CF6AC9" w:rsidP="00A33B6B">
      <w:pPr>
        <w:spacing w:after="0" w:line="480" w:lineRule="auto"/>
        <w:ind w:left="5664" w:hanging="5522"/>
      </w:pPr>
      <w:r>
        <w:t>(</w:t>
      </w:r>
      <w:r w:rsidR="009559A9">
        <w:t>oppure</w:t>
      </w:r>
      <w:r>
        <w:t>)</w:t>
      </w:r>
      <w:r w:rsidR="009559A9">
        <w:t xml:space="preserve"> nel periodo    </w:t>
      </w:r>
      <w:r w:rsidR="00A33B6B">
        <w:t>dal ____________________________ al ________________________________</w:t>
      </w:r>
    </w:p>
    <w:p w:rsidR="0017305A" w:rsidRDefault="00F52E38" w:rsidP="0058341D">
      <w:pPr>
        <w:spacing w:after="0" w:line="240" w:lineRule="auto"/>
        <w:ind w:left="142" w:firstLine="6"/>
      </w:pPr>
      <w:r>
        <w:rPr>
          <w:b/>
          <w:noProof/>
        </w:rPr>
        <w:pict>
          <v:rect id="Rettangolo 3" o:spid="_x0000_s1027" alt="" style="position:absolute;left:0;text-align:left;margin-left:49.25pt;margin-top:349.35pt;width:6.35pt;height:5.25pt;z-index:251658240;visibility:visible;mso-wrap-edited:f;mso-width-percent:0;mso-height-percent:0;mso-position-horizontal-relative:page;mso-position-vertical-relative:page;mso-width-percent:0;mso-height-percent:0;mso-width-relative:margin;mso-height-relative:margin;v-text-anchor:middle" filled="f" strokeweight="1pt">
            <w10:wrap anchorx="page" anchory="page"/>
          </v:rect>
        </w:pict>
      </w:r>
      <w:r w:rsidR="00A33B6B" w:rsidRPr="00CF6AC9">
        <w:rPr>
          <w:b/>
        </w:rPr>
        <w:t>il permesso di portare e riprendere personalmente</w:t>
      </w:r>
      <w:r w:rsidR="00A33B6B">
        <w:t xml:space="preserve"> (o da familiare delegato) </w:t>
      </w:r>
      <w:r w:rsidR="000A317E">
        <w:t>a scuola</w:t>
      </w:r>
      <w:r w:rsidR="00A33B6B">
        <w:t xml:space="preserve"> lo zaino del/della proprio/a </w:t>
      </w:r>
      <w:r w:rsidR="00647282">
        <w:t xml:space="preserve"> </w:t>
      </w:r>
      <w:r w:rsidR="00601EA7">
        <w:t xml:space="preserve"> </w:t>
      </w:r>
      <w:r w:rsidR="00647282">
        <w:t xml:space="preserve">figlio/a </w:t>
      </w:r>
      <w:r w:rsidR="00601EA7">
        <w:t xml:space="preserve"> </w:t>
      </w:r>
      <w:r w:rsidR="00647282">
        <w:t xml:space="preserve"> infortunato/a</w:t>
      </w:r>
      <w:r w:rsidR="0058341D">
        <w:t xml:space="preserve"> </w:t>
      </w:r>
      <w:r w:rsidR="005910AE">
        <w:t>e</w:t>
      </w:r>
      <w:r w:rsidR="0058341D">
        <w:t xml:space="preserve"> </w:t>
      </w:r>
      <w:r w:rsidR="009559A9">
        <w:rPr>
          <w:b/>
        </w:rPr>
        <w:t xml:space="preserve">di </w:t>
      </w:r>
      <w:r w:rsidR="0058341D" w:rsidRPr="009559A9">
        <w:rPr>
          <w:b/>
        </w:rPr>
        <w:t>utilizz</w:t>
      </w:r>
      <w:r w:rsidR="009559A9">
        <w:rPr>
          <w:b/>
        </w:rPr>
        <w:t>are</w:t>
      </w:r>
      <w:r w:rsidR="0058341D" w:rsidRPr="009559A9">
        <w:rPr>
          <w:b/>
        </w:rPr>
        <w:t xml:space="preserve"> l’ascensore accompagnato</w:t>
      </w:r>
      <w:r w:rsidR="000A317E" w:rsidRPr="009559A9">
        <w:rPr>
          <w:b/>
        </w:rPr>
        <w:t>/a</w:t>
      </w:r>
      <w:r w:rsidR="0058341D" w:rsidRPr="009559A9">
        <w:rPr>
          <w:b/>
        </w:rPr>
        <w:t xml:space="preserve"> dal personale scolastico.</w:t>
      </w:r>
    </w:p>
    <w:p w:rsidR="0058341D" w:rsidRDefault="0058341D" w:rsidP="0058341D">
      <w:pPr>
        <w:spacing w:after="0" w:line="240" w:lineRule="auto"/>
        <w:ind w:left="142" w:firstLine="6"/>
      </w:pPr>
    </w:p>
    <w:p w:rsidR="0058341D" w:rsidRDefault="0058341D" w:rsidP="0058341D">
      <w:pPr>
        <w:spacing w:after="0" w:line="240" w:lineRule="auto"/>
        <w:ind w:left="142" w:firstLine="6"/>
      </w:pPr>
    </w:p>
    <w:p w:rsidR="00647282" w:rsidRPr="00B959C0" w:rsidRDefault="00647282" w:rsidP="00647282">
      <w:pPr>
        <w:spacing w:after="0" w:line="240" w:lineRule="auto"/>
        <w:ind w:left="142" w:firstLine="6"/>
        <w:rPr>
          <w:b/>
          <w:u w:val="single"/>
        </w:rPr>
      </w:pPr>
      <w:r w:rsidRPr="00B959C0">
        <w:rPr>
          <w:b/>
          <w:u w:val="single"/>
        </w:rPr>
        <w:t>Esonera la scuola da qualunque responsabilità per eventuali incidenti che dovessero verificarsi nell’intervallo di tempo o nel percorso.</w:t>
      </w:r>
    </w:p>
    <w:p w:rsidR="00647282" w:rsidRDefault="00647282" w:rsidP="00A33B6B">
      <w:pPr>
        <w:spacing w:after="0" w:line="480" w:lineRule="auto"/>
        <w:ind w:left="142" w:firstLine="6"/>
      </w:pPr>
    </w:p>
    <w:p w:rsidR="00647282" w:rsidRPr="00CF6AC9" w:rsidRDefault="00F52E38" w:rsidP="00647282">
      <w:pPr>
        <w:spacing w:after="0" w:line="480" w:lineRule="auto"/>
        <w:ind w:left="5664" w:hanging="5522"/>
        <w:rPr>
          <w:b/>
        </w:rPr>
      </w:pPr>
      <w:r>
        <w:rPr>
          <w:noProof/>
        </w:rPr>
        <w:pict>
          <v:rect id="Rettangolo 4" o:spid="_x0000_s1026" alt="" style="position:absolute;left:0;text-align:left;margin-left:55.6pt;margin-top:456.8pt;width:6.35pt;height:5.25pt;z-index:251659264;visibility:visible;mso-wrap-edited:f;mso-width-percent:0;mso-height-percent:0;mso-position-horizontal-relative:page;mso-position-vertical-relative:page;mso-width-percent:0;mso-height-percent:0;mso-width-relative:margin;mso-height-relative:margin;v-text-anchor:middle" filled="f" strokeweight="1pt">
            <w10:wrap anchorx="page" anchory="page"/>
          </v:rect>
        </w:pict>
      </w:r>
      <w:r w:rsidR="007846C1">
        <w:t xml:space="preserve"> </w:t>
      </w:r>
      <w:r w:rsidR="00647282" w:rsidRPr="00CF6AC9">
        <w:rPr>
          <w:b/>
        </w:rPr>
        <w:t xml:space="preserve">l’esonero esclusivamente dalle lezioni pratiche di Scienze </w:t>
      </w:r>
      <w:r w:rsidR="00B04EF3" w:rsidRPr="00CF6AC9">
        <w:rPr>
          <w:b/>
        </w:rPr>
        <w:t>M</w:t>
      </w:r>
      <w:r w:rsidR="00647282" w:rsidRPr="00CF6AC9">
        <w:rPr>
          <w:b/>
        </w:rPr>
        <w:t xml:space="preserve">otorie </w:t>
      </w:r>
    </w:p>
    <w:p w:rsidR="00647282" w:rsidRDefault="00731B8A" w:rsidP="00647282">
      <w:pPr>
        <w:spacing w:after="0" w:line="480" w:lineRule="auto"/>
        <w:ind w:left="5664" w:hanging="5522"/>
        <w:rPr>
          <w:u w:val="single"/>
        </w:rPr>
      </w:pPr>
      <w:r>
        <w:t>dal _______________________</w:t>
      </w:r>
      <w:r w:rsidR="00647282">
        <w:t xml:space="preserve">al ________________________ </w:t>
      </w:r>
      <w:r w:rsidR="00647282" w:rsidRPr="00731B8A">
        <w:rPr>
          <w:b/>
          <w:u w:val="single"/>
        </w:rPr>
        <w:t>allega alla presente certificato medico</w:t>
      </w:r>
    </w:p>
    <w:p w:rsidR="00F84868" w:rsidRDefault="00F84868" w:rsidP="00647282">
      <w:pPr>
        <w:spacing w:after="0" w:line="480" w:lineRule="auto"/>
        <w:ind w:left="5664" w:hanging="5522"/>
        <w:rPr>
          <w:u w:val="single"/>
        </w:rPr>
      </w:pPr>
    </w:p>
    <w:p w:rsidR="00F84868" w:rsidRDefault="00F84868" w:rsidP="00647282">
      <w:pPr>
        <w:spacing w:after="0" w:line="480" w:lineRule="auto"/>
        <w:ind w:left="5664" w:hanging="5522"/>
      </w:pPr>
      <w:r>
        <w:t>Porto Sant’Elpidio  __________________________</w:t>
      </w:r>
    </w:p>
    <w:p w:rsidR="00F84868" w:rsidRDefault="00F84868" w:rsidP="00F84868">
      <w:pPr>
        <w:spacing w:after="0" w:line="480" w:lineRule="auto"/>
        <w:ind w:left="7080" w:firstLine="708"/>
      </w:pPr>
      <w:r>
        <w:t>In fede</w:t>
      </w:r>
    </w:p>
    <w:p w:rsidR="00F84868" w:rsidRDefault="00F84868" w:rsidP="00F84868">
      <w:pPr>
        <w:spacing w:after="0" w:line="480" w:lineRule="auto"/>
        <w:ind w:left="7080" w:hanging="708"/>
      </w:pPr>
      <w:r>
        <w:t xml:space="preserve">      ________________________</w:t>
      </w:r>
    </w:p>
    <w:p w:rsidR="00F84868" w:rsidRDefault="00F84868" w:rsidP="00F84868">
      <w:pPr>
        <w:spacing w:after="0" w:line="240" w:lineRule="atLeast"/>
        <w:ind w:left="709" w:hanging="709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</w:t>
      </w:r>
      <w:r w:rsidR="00584FE7">
        <w:t>____</w:t>
      </w:r>
    </w:p>
    <w:p w:rsidR="00F84868" w:rsidRDefault="00082AAF" w:rsidP="00F84868">
      <w:pPr>
        <w:spacing w:after="0" w:line="240" w:lineRule="atLeast"/>
        <w:ind w:left="709" w:hanging="709"/>
      </w:pPr>
      <w:r>
        <w:t>VISTO: Si autorizza quanto sopra richiesto</w:t>
      </w:r>
      <w:r w:rsidR="00F84868">
        <w:t>.</w:t>
      </w:r>
    </w:p>
    <w:p w:rsidR="00F84868" w:rsidRDefault="00783468" w:rsidP="007D56BF">
      <w:pPr>
        <w:spacing w:after="0" w:line="240" w:lineRule="atLeast"/>
        <w:ind w:left="4956" w:firstLine="708"/>
      </w:pPr>
      <w:r>
        <w:t xml:space="preserve">      </w:t>
      </w:r>
      <w:r w:rsidR="00A274F9">
        <w:t xml:space="preserve">                 </w:t>
      </w:r>
      <w:r w:rsidR="00F84868">
        <w:t>IL DIRIGENTE  SCOLASTICO</w:t>
      </w:r>
    </w:p>
    <w:p w:rsidR="00F84868" w:rsidRDefault="00783468" w:rsidP="007D56BF">
      <w:pPr>
        <w:spacing w:after="0" w:line="240" w:lineRule="atLeast"/>
        <w:ind w:left="4956" w:firstLine="708"/>
      </w:pPr>
      <w:r>
        <w:t xml:space="preserve">      </w:t>
      </w:r>
      <w:r w:rsidR="00A274F9">
        <w:t xml:space="preserve">              </w:t>
      </w:r>
      <w:r w:rsidR="00EF5D66">
        <w:t xml:space="preserve">     </w:t>
      </w:r>
      <w:r w:rsidR="00A274F9">
        <w:t xml:space="preserve">  </w:t>
      </w:r>
      <w:r w:rsidR="00F84868">
        <w:t xml:space="preserve">Prof.ssa </w:t>
      </w:r>
      <w:r w:rsidR="00EF5D66">
        <w:t xml:space="preserve">Lucia </w:t>
      </w:r>
      <w:proofErr w:type="spellStart"/>
      <w:r w:rsidR="00EF5D66">
        <w:t>Vagnoni</w:t>
      </w:r>
      <w:proofErr w:type="spellEnd"/>
    </w:p>
    <w:p w:rsidR="00F84868" w:rsidRDefault="00F84868" w:rsidP="00F84868">
      <w:pPr>
        <w:spacing w:after="0" w:line="240" w:lineRule="atLeast"/>
        <w:ind w:left="7081" w:hanging="7081"/>
      </w:pPr>
    </w:p>
    <w:p w:rsidR="00F84868" w:rsidRDefault="00F84868" w:rsidP="00F84868">
      <w:pPr>
        <w:pBdr>
          <w:bottom w:val="single" w:sz="12" w:space="1" w:color="auto"/>
        </w:pBdr>
        <w:spacing w:after="0" w:line="240" w:lineRule="atLeast"/>
        <w:ind w:left="7081" w:hanging="7081"/>
      </w:pPr>
    </w:p>
    <w:p w:rsidR="00F84868" w:rsidRDefault="00F84868" w:rsidP="00F84868">
      <w:pPr>
        <w:spacing w:after="0" w:line="240" w:lineRule="atLeast"/>
        <w:ind w:left="7081" w:hanging="7081"/>
      </w:pPr>
    </w:p>
    <w:p w:rsidR="00F84868" w:rsidRDefault="00F84868" w:rsidP="00F84868">
      <w:pPr>
        <w:spacing w:after="0" w:line="240" w:lineRule="atLeast"/>
        <w:ind w:left="7081" w:hanging="7081"/>
      </w:pPr>
    </w:p>
    <w:p w:rsidR="00F84868" w:rsidRDefault="00F84868" w:rsidP="00F84868">
      <w:pPr>
        <w:spacing w:after="0" w:line="240" w:lineRule="atLeast"/>
        <w:ind w:left="7081" w:hanging="7081"/>
      </w:pPr>
      <w:r>
        <w:t xml:space="preserve">Data ________________________           </w:t>
      </w:r>
      <w:r w:rsidR="007D56BF">
        <w:t xml:space="preserve">                                        </w:t>
      </w:r>
      <w:r w:rsidR="00783468">
        <w:t xml:space="preserve">      </w:t>
      </w:r>
      <w:r>
        <w:t xml:space="preserve"> Prof./Prof.s</w:t>
      </w:r>
      <w:r w:rsidR="00783468">
        <w:t>sa _____________________</w:t>
      </w:r>
    </w:p>
    <w:p w:rsidR="0017305A" w:rsidRPr="002D70BC" w:rsidRDefault="00F84868" w:rsidP="00AB0ED9">
      <w:pPr>
        <w:spacing w:after="0" w:line="240" w:lineRule="atLeast"/>
        <w:ind w:left="7081" w:hanging="7081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</w:t>
      </w:r>
      <w:r w:rsidR="00783468">
        <w:t xml:space="preserve">           </w:t>
      </w:r>
      <w:r>
        <w:t xml:space="preserve"> </w:t>
      </w:r>
      <w:r w:rsidRPr="002D70BC">
        <w:rPr>
          <w:sz w:val="18"/>
          <w:szCs w:val="18"/>
        </w:rPr>
        <w:t>Firma per presa visione</w:t>
      </w:r>
    </w:p>
    <w:sectPr w:rsidR="0017305A" w:rsidRPr="002D70BC" w:rsidSect="0080605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DDD"/>
    <w:rsid w:val="00082AAF"/>
    <w:rsid w:val="000A317E"/>
    <w:rsid w:val="000C3B5E"/>
    <w:rsid w:val="000F7608"/>
    <w:rsid w:val="0017305A"/>
    <w:rsid w:val="00186415"/>
    <w:rsid w:val="001D7AE6"/>
    <w:rsid w:val="00247FEB"/>
    <w:rsid w:val="002A22C6"/>
    <w:rsid w:val="002C69A4"/>
    <w:rsid w:val="002D70BC"/>
    <w:rsid w:val="00324F92"/>
    <w:rsid w:val="00353DDD"/>
    <w:rsid w:val="00524F0F"/>
    <w:rsid w:val="0058341D"/>
    <w:rsid w:val="00584FE7"/>
    <w:rsid w:val="005910AE"/>
    <w:rsid w:val="00601EA7"/>
    <w:rsid w:val="00647282"/>
    <w:rsid w:val="006D4CA4"/>
    <w:rsid w:val="00731B8A"/>
    <w:rsid w:val="00783468"/>
    <w:rsid w:val="007846C1"/>
    <w:rsid w:val="0078732C"/>
    <w:rsid w:val="007D56BF"/>
    <w:rsid w:val="007F5042"/>
    <w:rsid w:val="00806059"/>
    <w:rsid w:val="00933F7E"/>
    <w:rsid w:val="00946A62"/>
    <w:rsid w:val="009559A9"/>
    <w:rsid w:val="00A274F9"/>
    <w:rsid w:val="00A33B6B"/>
    <w:rsid w:val="00AB0ED9"/>
    <w:rsid w:val="00B04EF3"/>
    <w:rsid w:val="00B16B9F"/>
    <w:rsid w:val="00B959C0"/>
    <w:rsid w:val="00BE4FE5"/>
    <w:rsid w:val="00C3038A"/>
    <w:rsid w:val="00C920ED"/>
    <w:rsid w:val="00CF6AC9"/>
    <w:rsid w:val="00EF5D66"/>
    <w:rsid w:val="00F16584"/>
    <w:rsid w:val="00F36A2D"/>
    <w:rsid w:val="00F52E38"/>
    <w:rsid w:val="00F8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59C4E8C"/>
  <w15:docId w15:val="{B6BCAB81-DF2E-492A-A7D4-F18FD06D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FE45-679E-4207-B7D3-0F53D8BC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Vallorani</dc:creator>
  <cp:lastModifiedBy>Utente di Microsoft Office</cp:lastModifiedBy>
  <cp:revision>14</cp:revision>
  <cp:lastPrinted>2023-01-25T08:22:00Z</cp:lastPrinted>
  <dcterms:created xsi:type="dcterms:W3CDTF">2019-09-19T09:38:00Z</dcterms:created>
  <dcterms:modified xsi:type="dcterms:W3CDTF">2023-07-31T16:58:00Z</dcterms:modified>
</cp:coreProperties>
</file>